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Pr="00710D46" w:rsidRDefault="001B0379" w:rsidP="001B0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09970252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B0379">
        <w:rPr>
          <w:sz w:val="28"/>
          <w:szCs w:val="28"/>
        </w:rPr>
        <w:t>28.03.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="007C6684">
        <w:rPr>
          <w:sz w:val="28"/>
          <w:szCs w:val="28"/>
        </w:rPr>
        <w:t xml:space="preserve">   </w:t>
      </w:r>
      <w:r w:rsidR="007C6684" w:rsidRPr="00710D46">
        <w:rPr>
          <w:sz w:val="28"/>
          <w:szCs w:val="28"/>
        </w:rPr>
        <w:t xml:space="preserve">№ </w:t>
      </w:r>
      <w:r w:rsidR="001B0379">
        <w:rPr>
          <w:sz w:val="28"/>
          <w:szCs w:val="28"/>
        </w:rPr>
        <w:t>30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710D46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</w:t>
            </w:r>
            <w:r w:rsidR="00710D46">
              <w:rPr>
                <w:b/>
                <w:sz w:val="28"/>
                <w:szCs w:val="28"/>
              </w:rPr>
              <w:t>2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</w:t>
            </w:r>
            <w:r w:rsidR="00710D46">
              <w:rPr>
                <w:b/>
                <w:sz w:val="28"/>
                <w:szCs w:val="28"/>
              </w:rPr>
              <w:t>4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1F1579">
        <w:rPr>
          <w:rFonts w:ascii="Times New Roman" w:hAnsi="Times New Roman" w:cs="Times New Roman"/>
          <w:bCs/>
          <w:spacing w:val="-1"/>
          <w:sz w:val="28"/>
          <w:szCs w:val="28"/>
        </w:rPr>
        <w:t>25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0</w:t>
      </w:r>
      <w:r w:rsidR="001F1579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1B0379">
        <w:rPr>
          <w:rFonts w:ascii="Times New Roman" w:hAnsi="Times New Roman" w:cs="Times New Roman"/>
          <w:bCs/>
          <w:spacing w:val="-1"/>
          <w:sz w:val="28"/>
          <w:szCs w:val="28"/>
        </w:rPr>
        <w:t>64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 xml:space="preserve">№ </w:t>
      </w:r>
      <w:r w:rsidR="00EA2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4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</w:t>
      </w:r>
      <w:r w:rsidR="00EA20B0">
        <w:rPr>
          <w:sz w:val="28"/>
          <w:szCs w:val="28"/>
        </w:rPr>
        <w:t>01</w:t>
      </w:r>
      <w:r>
        <w:rPr>
          <w:sz w:val="28"/>
          <w:szCs w:val="28"/>
        </w:rPr>
        <w:t>.11. 202</w:t>
      </w:r>
      <w:r w:rsidR="00EA20B0">
        <w:rPr>
          <w:sz w:val="28"/>
          <w:szCs w:val="28"/>
        </w:rPr>
        <w:t>1</w:t>
      </w:r>
      <w:r>
        <w:rPr>
          <w:sz w:val="28"/>
          <w:szCs w:val="28"/>
        </w:rPr>
        <w:t xml:space="preserve">   № 13</w:t>
      </w:r>
      <w:r w:rsidR="00EA20B0">
        <w:rPr>
          <w:sz w:val="28"/>
          <w:szCs w:val="28"/>
        </w:rPr>
        <w:t>9</w:t>
      </w:r>
      <w:r>
        <w:rPr>
          <w:sz w:val="28"/>
          <w:szCs w:val="28"/>
        </w:rPr>
        <w:t>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1B0379" w:rsidRDefault="001B0379" w:rsidP="001B0379">
      <w:pPr>
        <w:jc w:val="center"/>
        <w:rPr>
          <w:b/>
          <w:sz w:val="28"/>
          <w:szCs w:val="28"/>
        </w:rPr>
      </w:pPr>
    </w:p>
    <w:p w:rsidR="001B0379" w:rsidRDefault="001B0379" w:rsidP="001B0379">
      <w:pPr>
        <w:jc w:val="center"/>
        <w:rPr>
          <w:b/>
          <w:sz w:val="28"/>
          <w:szCs w:val="28"/>
        </w:rPr>
      </w:pPr>
    </w:p>
    <w:p w:rsidR="001B0379" w:rsidRDefault="001B0379" w:rsidP="001B0379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1B0379" w:rsidRDefault="001B0379" w:rsidP="007B68B1">
      <w:pPr>
        <w:jc w:val="both"/>
      </w:pPr>
    </w:p>
    <w:p w:rsidR="001F1579" w:rsidRDefault="001F1579" w:rsidP="007B68B1">
      <w:pPr>
        <w:jc w:val="right"/>
        <w:outlineLvl w:val="0"/>
        <w:rPr>
          <w:b/>
          <w:sz w:val="28"/>
          <w:szCs w:val="28"/>
        </w:rPr>
      </w:pPr>
    </w:p>
    <w:p w:rsidR="001B0379" w:rsidRDefault="001B0379" w:rsidP="007B68B1">
      <w:pPr>
        <w:jc w:val="right"/>
        <w:outlineLvl w:val="0"/>
        <w:rPr>
          <w:b/>
          <w:sz w:val="28"/>
          <w:szCs w:val="28"/>
        </w:rPr>
      </w:pPr>
    </w:p>
    <w:p w:rsidR="001B0379" w:rsidRDefault="001B0379" w:rsidP="001B0379">
      <w:pPr>
        <w:jc w:val="both"/>
        <w:outlineLvl w:val="0"/>
        <w:rPr>
          <w:b/>
          <w:sz w:val="28"/>
          <w:szCs w:val="28"/>
        </w:rPr>
        <w:sectPr w:rsidR="001B0379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379">
        <w:rPr>
          <w:sz w:val="28"/>
          <w:szCs w:val="28"/>
        </w:rPr>
        <w:t>28.03.</w:t>
      </w:r>
      <w:r>
        <w:rPr>
          <w:sz w:val="28"/>
          <w:szCs w:val="28"/>
        </w:rPr>
        <w:t>202</w:t>
      </w:r>
      <w:r w:rsidR="00EA20B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710D46">
        <w:rPr>
          <w:sz w:val="28"/>
          <w:szCs w:val="28"/>
        </w:rPr>
        <w:t>№</w:t>
      </w:r>
      <w:r w:rsidR="001B0379">
        <w:rPr>
          <w:sz w:val="28"/>
          <w:szCs w:val="28"/>
        </w:rPr>
        <w:t xml:space="preserve"> 30</w:t>
      </w:r>
    </w:p>
    <w:p w:rsidR="007B68B1" w:rsidRDefault="007B68B1" w:rsidP="007B68B1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1F1579" w:rsidRDefault="007B68B1" w:rsidP="007B68B1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</w:t>
      </w:r>
    </w:p>
    <w:p w:rsidR="00214EA3" w:rsidRPr="001F1579" w:rsidRDefault="007B68B1" w:rsidP="001F15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009C">
        <w:rPr>
          <w:rFonts w:ascii="Times New Roman" w:hAnsi="Times New Roman"/>
          <w:sz w:val="28"/>
          <w:szCs w:val="28"/>
        </w:rPr>
        <w:t xml:space="preserve">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F1579" w:rsidRDefault="001F1579" w:rsidP="001F1579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1F1579">
      <w:pPr>
        <w:spacing w:before="100" w:before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7A51">
              <w:rPr>
                <w:sz w:val="24"/>
                <w:szCs w:val="24"/>
              </w:rPr>
              <w:t>4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87A51" w:rsidRPr="00752D1B" w:rsidTr="001F1579">
        <w:trPr>
          <w:trHeight w:val="660"/>
        </w:trPr>
        <w:tc>
          <w:tcPr>
            <w:tcW w:w="1467" w:type="dxa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287A51" w:rsidRPr="00C426CA" w:rsidTr="008025FE">
        <w:trPr>
          <w:trHeight w:val="660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87A51" w:rsidRPr="00CD504B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</w:t>
            </w:r>
            <w:r>
              <w:rPr>
                <w:sz w:val="24"/>
                <w:szCs w:val="24"/>
              </w:rP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87A51" w:rsidRPr="00C426CA" w:rsidTr="001F1579">
        <w:trPr>
          <w:trHeight w:val="331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87A51" w:rsidRPr="00301162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7A51" w:rsidRPr="00752D1B" w:rsidTr="001F1579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0C5F46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7</w:t>
            </w:r>
          </w:p>
        </w:tc>
      </w:tr>
      <w:tr w:rsidR="00287A51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87A51" w:rsidRPr="0003535A" w:rsidRDefault="00287A51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C426CA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0C5F46" w:rsidRPr="00752D1B" w:rsidTr="001F1579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5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0C5F46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27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61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76,9</w:t>
            </w:r>
          </w:p>
        </w:tc>
      </w:tr>
      <w:tr w:rsidR="000C5F46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0C5F46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</w:t>
            </w:r>
            <w:r>
              <w:rPr>
                <w:i/>
                <w:sz w:val="24"/>
                <w:szCs w:val="24"/>
              </w:rPr>
              <w:lastRenderedPageBreak/>
              <w:t xml:space="preserve">к дому» 2022 г.: ул. Садовая д. Трегубово, ул. Школьная  д. </w:t>
            </w:r>
            <w:proofErr w:type="spellStart"/>
            <w:r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</w:p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2022 г.: ул. </w:t>
            </w:r>
            <w:proofErr w:type="spellStart"/>
            <w:r>
              <w:rPr>
                <w:i/>
                <w:sz w:val="24"/>
                <w:szCs w:val="24"/>
              </w:rPr>
              <w:t>Волх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д. Дубовицы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97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</w:tr>
      <w:tr w:rsidR="000C5F46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0C5F46" w:rsidRPr="0003535A" w:rsidRDefault="000C5F46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20450F" w:rsidRDefault="000C5F46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848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</w:tr>
      <w:tr w:rsidR="000C5F46" w:rsidRPr="00752D1B" w:rsidTr="001F1579">
        <w:trPr>
          <w:trHeight w:val="331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9</w:t>
            </w:r>
          </w:p>
        </w:tc>
      </w:tr>
      <w:tr w:rsidR="000C5F46" w:rsidRPr="00752D1B" w:rsidTr="00BF47F6">
        <w:trPr>
          <w:trHeight w:val="440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635B9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5B9F">
              <w:rPr>
                <w:b/>
                <w:sz w:val="24"/>
                <w:szCs w:val="24"/>
              </w:rPr>
              <w:t>25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0C5F46" w:rsidRPr="00C426CA" w:rsidTr="001F1579">
        <w:trPr>
          <w:trHeight w:val="263"/>
        </w:trPr>
        <w:tc>
          <w:tcPr>
            <w:tcW w:w="1467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  <w:shd w:val="clear" w:color="auto" w:fill="auto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1F1579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auto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C426CA" w:rsidRDefault="000C5F46" w:rsidP="000C5F4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1F1579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auto"/>
          </w:tcPr>
          <w:p w:rsidR="000C5F46" w:rsidRPr="00C3542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C426CA" w:rsidRDefault="000C5F46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1F1579">
        <w:trPr>
          <w:trHeight w:val="263"/>
        </w:trPr>
        <w:tc>
          <w:tcPr>
            <w:tcW w:w="1467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auto"/>
          </w:tcPr>
          <w:p w:rsidR="000C5F46" w:rsidRPr="0095415B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auto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8025FE">
        <w:trPr>
          <w:trHeight w:val="263"/>
        </w:trPr>
        <w:tc>
          <w:tcPr>
            <w:tcW w:w="1467" w:type="dxa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812" w:type="dxa"/>
          </w:tcPr>
          <w:p w:rsidR="000C5F46" w:rsidRPr="00E3157B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C5F46" w:rsidTr="001F1579">
        <w:trPr>
          <w:trHeight w:val="263"/>
        </w:trPr>
        <w:tc>
          <w:tcPr>
            <w:tcW w:w="1467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0C5F46" w:rsidRPr="00D7706F" w:rsidRDefault="000C5F46" w:rsidP="00974652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0C5E" w:rsidRPr="00752D1B" w:rsidTr="001F1579">
        <w:trPr>
          <w:trHeight w:val="1020"/>
        </w:trPr>
        <w:tc>
          <w:tcPr>
            <w:tcW w:w="1467" w:type="dxa"/>
          </w:tcPr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530C5E" w:rsidRPr="006B1AD9" w:rsidRDefault="00530C5E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4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E0261A" w:rsidRDefault="00530C5E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03</w:t>
            </w:r>
            <w:r w:rsidRPr="00E0261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30C5E" w:rsidRPr="00C47952" w:rsidTr="008025FE">
        <w:trPr>
          <w:trHeight w:val="263"/>
        </w:trPr>
        <w:tc>
          <w:tcPr>
            <w:tcW w:w="1467" w:type="dxa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530C5E" w:rsidRPr="006B1AD9" w:rsidRDefault="00530C5E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530C5E" w:rsidRPr="00752D1B" w:rsidTr="001F1579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1F1579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530C5E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C5E" w:rsidRPr="001A0175" w:rsidTr="001F1579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1A0175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lastRenderedPageBreak/>
              <w:t>1.15.1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635B9F" w:rsidRDefault="00530C5E" w:rsidP="007B67C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  <w:p w:rsidR="00635B9F" w:rsidRDefault="001F1579" w:rsidP="007B67C4"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B9F">
              <w:rPr>
                <w:i/>
                <w:sz w:val="24"/>
                <w:szCs w:val="24"/>
              </w:rPr>
              <w:t>(</w:t>
            </w:r>
            <w:r w:rsidR="00635B9F">
              <w:rPr>
                <w:i/>
                <w:sz w:val="24"/>
                <w:szCs w:val="24"/>
              </w:rPr>
              <w:t>1.</w:t>
            </w:r>
            <w:proofErr w:type="gramEnd"/>
            <w:r w:rsidR="00635B9F">
              <w:rPr>
                <w:i/>
                <w:sz w:val="24"/>
                <w:szCs w:val="24"/>
              </w:rPr>
              <w:t xml:space="preserve"> </w:t>
            </w:r>
            <w:r w:rsidR="00635B9F" w:rsidRPr="00635B9F">
              <w:rPr>
                <w:i/>
                <w:sz w:val="24"/>
                <w:szCs w:val="24"/>
              </w:rPr>
              <w:t>Приобретение и установка элементов детской игровой площадки на территории «ТОС Трегубово</w:t>
            </w:r>
            <w:r w:rsidR="00635B9F" w:rsidRPr="00635B9F">
              <w:t xml:space="preserve">», </w:t>
            </w:r>
          </w:p>
          <w:p w:rsidR="00530C5E" w:rsidRPr="008D7690" w:rsidRDefault="00635B9F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proofErr w:type="gramStart"/>
            <w:r w:rsidRPr="00635B9F">
              <w:rPr>
                <w:i/>
                <w:sz w:val="24"/>
                <w:szCs w:val="24"/>
              </w:rPr>
              <w:t>Оборудование  площадки накопления твердых коммунальных отходов на территории «ТОС д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5B9F">
              <w:rPr>
                <w:i/>
                <w:sz w:val="24"/>
                <w:szCs w:val="24"/>
              </w:rPr>
              <w:t>Коломно</w:t>
            </w:r>
            <w:proofErr w:type="spellEnd"/>
            <w:r w:rsidRPr="00635B9F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71253B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530C5E">
              <w:rPr>
                <w:i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1F1579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 xml:space="preserve">Софинансирование мероприятий по реализации </w:t>
            </w:r>
            <w:r w:rsidRPr="001F1579">
              <w:rPr>
                <w:i/>
                <w:sz w:val="24"/>
                <w:szCs w:val="24"/>
              </w:rPr>
              <w:t>общественно значимых проектов по благоустройству сельских территорий в рамках</w:t>
            </w:r>
            <w:r w:rsidRPr="00530C5E">
              <w:rPr>
                <w:i/>
                <w:color w:val="000000"/>
                <w:sz w:val="24"/>
                <w:szCs w:val="24"/>
                <w:shd w:val="clear" w:color="auto" w:fill="E0E0E0" w:themeFill="background1" w:themeFillShade="E6"/>
              </w:rPr>
              <w:t xml:space="preserve"> </w:t>
            </w:r>
            <w:r w:rsidRPr="00530C5E">
              <w:rPr>
                <w:i/>
                <w:sz w:val="24"/>
                <w:szCs w:val="24"/>
              </w:rPr>
              <w:t>государственной программы</w:t>
            </w:r>
          </w:p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1F1579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0C5F46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752D1B" w:rsidTr="001F1579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C5E" w:rsidRPr="007E636A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635B9F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lastRenderedPageBreak/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Pr="00635B9F" w:rsidRDefault="007C6684" w:rsidP="00635B9F">
      <w:pPr>
        <w:spacing w:before="120"/>
        <w:sectPr w:rsidR="007C6684" w:rsidRPr="00635B9F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</w:t>
      </w:r>
      <w:r w:rsidR="00C05BE8">
        <w:t>нсовый год и на плановый период.</w:t>
      </w:r>
    </w:p>
    <w:p w:rsidR="007C6684" w:rsidRPr="00B73A68" w:rsidRDefault="007C6684" w:rsidP="00C05BE8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7C6684" w:rsidRPr="00B73A68" w:rsidSect="00635B9F">
      <w:pgSz w:w="11906" w:h="16838"/>
      <w:pgMar w:top="1134" w:right="567" w:bottom="113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C2" w:rsidRDefault="00A852C2">
      <w:r>
        <w:separator/>
      </w:r>
    </w:p>
  </w:endnote>
  <w:endnote w:type="continuationSeparator" w:id="0">
    <w:p w:rsidR="00A852C2" w:rsidRDefault="00A8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C2" w:rsidRDefault="00A852C2">
      <w:r>
        <w:separator/>
      </w:r>
    </w:p>
  </w:footnote>
  <w:footnote w:type="continuationSeparator" w:id="0">
    <w:p w:rsidR="00A852C2" w:rsidRDefault="00A85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211B1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0379"/>
    <w:rsid w:val="001B1995"/>
    <w:rsid w:val="001B79DE"/>
    <w:rsid w:val="001D0018"/>
    <w:rsid w:val="001D2A09"/>
    <w:rsid w:val="001E6A21"/>
    <w:rsid w:val="001F1579"/>
    <w:rsid w:val="001F5466"/>
    <w:rsid w:val="001F5DDB"/>
    <w:rsid w:val="001F6428"/>
    <w:rsid w:val="00200361"/>
    <w:rsid w:val="002022E4"/>
    <w:rsid w:val="0020450F"/>
    <w:rsid w:val="002066F4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C6CBB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5B9F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0D46"/>
    <w:rsid w:val="0071253B"/>
    <w:rsid w:val="007133E1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0E9A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00BB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2C2"/>
    <w:rsid w:val="00A8582D"/>
    <w:rsid w:val="00A90816"/>
    <w:rsid w:val="00A90BBC"/>
    <w:rsid w:val="00A91EE9"/>
    <w:rsid w:val="00A923A0"/>
    <w:rsid w:val="00A95BE9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C608E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47E4C"/>
    <w:rsid w:val="00B50BA8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05BE8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03F8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B7F78-9679-400A-9A0E-AC03498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57</cp:revision>
  <cp:lastPrinted>2022-03-18T13:17:00Z</cp:lastPrinted>
  <dcterms:created xsi:type="dcterms:W3CDTF">2014-11-13T09:09:00Z</dcterms:created>
  <dcterms:modified xsi:type="dcterms:W3CDTF">2022-03-28T07:58:00Z</dcterms:modified>
</cp:coreProperties>
</file>